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0254C5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0254C5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1B59F55D" w:rsidR="009D7265" w:rsidRPr="000254C5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0254C5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B47EF5" w:rsidRPr="000254C5">
        <w:rPr>
          <w:rFonts w:ascii="Calibri" w:eastAsia="Times New Roman" w:hAnsi="Calibri" w:cs="Calibri"/>
          <w:b/>
          <w:sz w:val="40"/>
          <w:szCs w:val="20"/>
        </w:rPr>
        <w:t>2</w:t>
      </w:r>
      <w:r w:rsidR="002D3F36" w:rsidRPr="000254C5">
        <w:rPr>
          <w:rFonts w:ascii="Calibri" w:eastAsia="Times New Roman" w:hAnsi="Calibri" w:cs="Calibri"/>
          <w:b/>
          <w:sz w:val="40"/>
          <w:szCs w:val="20"/>
        </w:rPr>
        <w:t>4</w:t>
      </w:r>
      <w:r w:rsidRPr="000254C5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814989" w:rsidRPr="000254C5">
        <w:rPr>
          <w:rFonts w:ascii="Calibri" w:eastAsia="Times New Roman" w:hAnsi="Calibri" w:cs="Calibri"/>
          <w:b/>
          <w:sz w:val="40"/>
          <w:szCs w:val="20"/>
        </w:rPr>
        <w:t>10</w:t>
      </w:r>
      <w:r w:rsidRPr="000254C5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319A818A" w:rsidR="009D7265" w:rsidRPr="000254C5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0254C5">
        <w:rPr>
          <w:rFonts w:ascii="Calibri" w:eastAsia="Times New Roman" w:hAnsi="Calibri" w:cs="Calibri"/>
          <w:b/>
          <w:bCs/>
          <w:sz w:val="24"/>
          <w:szCs w:val="20"/>
        </w:rPr>
        <w:t>Notifiable instrument NI2</w:t>
      </w:r>
      <w:r w:rsidR="00475FFB" w:rsidRPr="000254C5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0254C5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D3F36" w:rsidRPr="000254C5">
        <w:rPr>
          <w:rFonts w:ascii="Calibri" w:eastAsia="Times New Roman" w:hAnsi="Calibri" w:cs="Calibri"/>
          <w:b/>
          <w:bCs/>
          <w:sz w:val="24"/>
          <w:szCs w:val="20"/>
        </w:rPr>
        <w:t>4</w:t>
      </w:r>
      <w:r w:rsidRPr="000254C5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F642DD">
        <w:rPr>
          <w:rFonts w:ascii="Calibri" w:eastAsia="Times New Roman" w:hAnsi="Calibri" w:cs="Calibri"/>
          <w:b/>
          <w:bCs/>
          <w:sz w:val="24"/>
          <w:szCs w:val="20"/>
        </w:rPr>
        <w:t>552</w:t>
      </w:r>
    </w:p>
    <w:p w14:paraId="03DB0657" w14:textId="77777777" w:rsidR="009D7265" w:rsidRPr="000254C5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0254C5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0254C5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0254C5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0254C5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0254C5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0254C5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0254C5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0254C5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0BDD5044" w:rsidR="009D7265" w:rsidRPr="000254C5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0254C5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0254C5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475FFB" w:rsidRPr="000254C5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D3F36" w:rsidRPr="000254C5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0254C5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814989" w:rsidRPr="000254C5">
        <w:rPr>
          <w:rFonts w:ascii="Calibri" w:eastAsia="Times New Roman" w:hAnsi="Calibri" w:cs="Calibri"/>
          <w:i/>
          <w:iCs/>
          <w:sz w:val="24"/>
          <w:szCs w:val="20"/>
        </w:rPr>
        <w:t>10</w:t>
      </w:r>
      <w:r w:rsidRPr="000254C5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0254C5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0254C5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0254C5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0254C5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0254C5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0254C5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0254C5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0254C5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0254C5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Pr="000254C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0254C5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0254C5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0254C5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0F6849ED" w:rsidR="009D7265" w:rsidRPr="000254C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bookmarkEnd w:id="0"/>
    <w:p w14:paraId="4E635146" w14:textId="77777777" w:rsidR="00B47EF5" w:rsidRPr="000254C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0254C5"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0254C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0254C5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0254C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0254C5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55D54047" w:rsidR="00B47EF5" w:rsidRPr="000254C5" w:rsidRDefault="00D67621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9</w:t>
      </w:r>
      <w:r w:rsidR="00B47EF5" w:rsidRPr="000254C5">
        <w:rPr>
          <w:rFonts w:eastAsia="Times New Roman" w:cs="Calibri"/>
          <w:bCs/>
          <w:sz w:val="24"/>
          <w:szCs w:val="20"/>
        </w:rPr>
        <w:t xml:space="preserve"> </w:t>
      </w:r>
      <w:r w:rsidR="00814989" w:rsidRPr="000254C5">
        <w:rPr>
          <w:rFonts w:eastAsia="Times New Roman" w:cs="Calibri"/>
          <w:bCs/>
          <w:sz w:val="24"/>
          <w:szCs w:val="20"/>
        </w:rPr>
        <w:t>September</w:t>
      </w:r>
      <w:r w:rsidR="00B47EF5" w:rsidRPr="000254C5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0254C5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0254C5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0254C5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0254C5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0254C5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0254C5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0254C5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254C5" w:rsidRDefault="009D7265" w:rsidP="009D726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254C5">
        <w:rPr>
          <w:rFonts w:eastAsia="Calibri" w:cstheme="minorHAnsi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0254C5" w:rsidRDefault="009D7265" w:rsidP="009D7265">
      <w:pPr>
        <w:spacing w:after="0" w:line="276" w:lineRule="auto"/>
        <w:rPr>
          <w:rFonts w:eastAsia="Calibr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254C5" w:rsidRPr="005328E9" w14:paraId="2937B031" w14:textId="77777777" w:rsidTr="00491688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A5E" w14:textId="77777777" w:rsidR="00177595" w:rsidRPr="005328E9" w:rsidRDefault="00177595" w:rsidP="00491688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cstheme="minorHAnsi"/>
                <w:sz w:val="24"/>
                <w:szCs w:val="24"/>
              </w:rPr>
              <w:t>Aristocrat Technologies Australia Pty Ltd</w:t>
            </w:r>
          </w:p>
        </w:tc>
      </w:tr>
      <w:tr w:rsidR="000254C5" w:rsidRPr="005328E9" w14:paraId="37202825" w14:textId="77777777" w:rsidTr="00491688">
        <w:tc>
          <w:tcPr>
            <w:tcW w:w="9072" w:type="dxa"/>
            <w:gridSpan w:val="2"/>
          </w:tcPr>
          <w:p w14:paraId="586F0BAF" w14:textId="77777777" w:rsidR="00177595" w:rsidRPr="005328E9" w:rsidRDefault="00177595" w:rsidP="00491688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cstheme="minorHAnsi"/>
                <w:sz w:val="24"/>
                <w:szCs w:val="24"/>
              </w:rPr>
              <w:t>Subject: Alternative Gen9 MarsX hardware</w:t>
            </w:r>
          </w:p>
        </w:tc>
      </w:tr>
      <w:tr w:rsidR="000254C5" w:rsidRPr="005328E9" w14:paraId="5A014279" w14:textId="77777777" w:rsidTr="00491688">
        <w:tc>
          <w:tcPr>
            <w:tcW w:w="3686" w:type="dxa"/>
          </w:tcPr>
          <w:p w14:paraId="67B0D8AC" w14:textId="77777777" w:rsidR="00177595" w:rsidRPr="005328E9" w:rsidRDefault="00177595" w:rsidP="00491688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cstheme="minorHAnsi"/>
                <w:sz w:val="24"/>
                <w:szCs w:val="24"/>
              </w:rPr>
              <w:t>Device Name:</w:t>
            </w:r>
          </w:p>
        </w:tc>
        <w:tc>
          <w:tcPr>
            <w:tcW w:w="5386" w:type="dxa"/>
          </w:tcPr>
          <w:p w14:paraId="06753866" w14:textId="77777777" w:rsidR="00177595" w:rsidRPr="005328E9" w:rsidRDefault="00177595" w:rsidP="004916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cstheme="minorHAnsi"/>
                <w:sz w:val="24"/>
                <w:szCs w:val="24"/>
              </w:rPr>
              <w:t>Alternative LCD panel for Gen9 MarsX</w:t>
            </w:r>
          </w:p>
        </w:tc>
      </w:tr>
      <w:tr w:rsidR="000254C5" w:rsidRPr="005328E9" w14:paraId="7C0249CC" w14:textId="77777777" w:rsidTr="00491688">
        <w:tc>
          <w:tcPr>
            <w:tcW w:w="3686" w:type="dxa"/>
          </w:tcPr>
          <w:p w14:paraId="7D5FF63E" w14:textId="77777777" w:rsidR="00177595" w:rsidRPr="005328E9" w:rsidRDefault="00177595" w:rsidP="00491688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cstheme="minorHAnsi"/>
                <w:sz w:val="24"/>
                <w:szCs w:val="24"/>
              </w:rPr>
              <w:t>Platforms:</w:t>
            </w:r>
          </w:p>
        </w:tc>
        <w:tc>
          <w:tcPr>
            <w:tcW w:w="5386" w:type="dxa"/>
          </w:tcPr>
          <w:p w14:paraId="6576A401" w14:textId="77777777" w:rsidR="00177595" w:rsidRPr="005328E9" w:rsidRDefault="00177595" w:rsidP="00491688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cstheme="minorHAnsi"/>
                <w:sz w:val="24"/>
                <w:szCs w:val="24"/>
              </w:rPr>
              <w:t>Gen9 MARSX Upright</w:t>
            </w:r>
          </w:p>
          <w:p w14:paraId="137EA165" w14:textId="77777777" w:rsidR="00177595" w:rsidRPr="005328E9" w:rsidRDefault="00177595" w:rsidP="00491688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cstheme="minorHAnsi"/>
                <w:sz w:val="24"/>
                <w:szCs w:val="24"/>
              </w:rPr>
              <w:t>Gen9 MARSX Slant</w:t>
            </w:r>
          </w:p>
        </w:tc>
      </w:tr>
      <w:tr w:rsidR="000254C5" w:rsidRPr="005328E9" w14:paraId="0250A285" w14:textId="77777777" w:rsidTr="00491688">
        <w:tc>
          <w:tcPr>
            <w:tcW w:w="3686" w:type="dxa"/>
          </w:tcPr>
          <w:p w14:paraId="7ED61A75" w14:textId="77777777" w:rsidR="00177595" w:rsidRPr="005328E9" w:rsidRDefault="00177595" w:rsidP="00491688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cstheme="minorHAnsi"/>
                <w:sz w:val="24"/>
                <w:szCs w:val="24"/>
              </w:rPr>
              <w:t xml:space="preserve">Device Details: </w:t>
            </w:r>
          </w:p>
        </w:tc>
        <w:tc>
          <w:tcPr>
            <w:tcW w:w="5386" w:type="dxa"/>
          </w:tcPr>
          <w:p w14:paraId="76C1E460" w14:textId="77777777" w:rsidR="00177595" w:rsidRPr="005328E9" w:rsidRDefault="00177595" w:rsidP="00491688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cstheme="minorHAnsi"/>
                <w:sz w:val="24"/>
                <w:szCs w:val="24"/>
              </w:rPr>
              <w:t>Main Monitor Assembly - ATA P/N: 178049, Rev D</w:t>
            </w:r>
          </w:p>
          <w:p w14:paraId="07632A0B" w14:textId="77777777" w:rsidR="00177595" w:rsidRPr="005328E9" w:rsidRDefault="00177595" w:rsidP="00491688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cstheme="minorHAnsi"/>
                <w:sz w:val="24"/>
                <w:szCs w:val="24"/>
              </w:rPr>
              <w:t>Top Monitor Assembly - ATA P/N: 178670, Rev B</w:t>
            </w:r>
          </w:p>
        </w:tc>
      </w:tr>
      <w:tr w:rsidR="000254C5" w:rsidRPr="005328E9" w14:paraId="61F75706" w14:textId="77777777" w:rsidTr="00491688">
        <w:tc>
          <w:tcPr>
            <w:tcW w:w="3686" w:type="dxa"/>
          </w:tcPr>
          <w:p w14:paraId="6A777678" w14:textId="77777777" w:rsidR="00177595" w:rsidRPr="005328E9" w:rsidRDefault="00177595" w:rsidP="00491688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0408D59B" w14:textId="77777777" w:rsidR="00177595" w:rsidRPr="005328E9" w:rsidRDefault="00177595" w:rsidP="00491688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cstheme="minorHAnsi"/>
                <w:sz w:val="24"/>
                <w:szCs w:val="24"/>
              </w:rPr>
              <w:t>01-A2531/S01</w:t>
            </w:r>
          </w:p>
        </w:tc>
      </w:tr>
    </w:tbl>
    <w:p w14:paraId="593E05C4" w14:textId="77777777" w:rsidR="00177595" w:rsidRPr="005328E9" w:rsidRDefault="00177595" w:rsidP="00912264">
      <w:pPr>
        <w:spacing w:after="0" w:line="276" w:lineRule="auto"/>
        <w:rPr>
          <w:rFonts w:eastAsia="Calibri" w:cstheme="minorHAnsi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0254C5" w:rsidRPr="005328E9" w14:paraId="5117E9F9" w14:textId="77777777" w:rsidTr="0049168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AAB7" w14:textId="52B15D87" w:rsidR="00814989" w:rsidRPr="005328E9" w:rsidRDefault="00814989" w:rsidP="0049168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LNW Gaming ANZ Pty Limited</w:t>
            </w:r>
          </w:p>
        </w:tc>
      </w:tr>
      <w:tr w:rsidR="000254C5" w:rsidRPr="005328E9" w14:paraId="19A0198A" w14:textId="77777777" w:rsidTr="0049168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D7D7" w14:textId="52C2DAD7" w:rsidR="00814989" w:rsidRPr="005328E9" w:rsidRDefault="00814989" w:rsidP="0049168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Subject: Updated Link Progressive Jackpot System</w:t>
            </w:r>
          </w:p>
        </w:tc>
      </w:tr>
      <w:tr w:rsidR="000254C5" w:rsidRPr="005328E9" w14:paraId="06AC07D0" w14:textId="77777777" w:rsidTr="0049168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9315" w14:textId="77777777" w:rsidR="00814989" w:rsidRPr="005328E9" w:rsidRDefault="00814989" w:rsidP="0049168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5F33" w14:textId="7654FE3F" w:rsidR="00814989" w:rsidRPr="005328E9" w:rsidRDefault="00814989" w:rsidP="0049168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Standard LPJS – Dragon Train</w:t>
            </w:r>
          </w:p>
        </w:tc>
      </w:tr>
      <w:tr w:rsidR="000254C5" w:rsidRPr="005328E9" w14:paraId="7CB7A3DF" w14:textId="77777777" w:rsidTr="0049168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9B4" w14:textId="77777777" w:rsidR="00814989" w:rsidRPr="005328E9" w:rsidRDefault="00814989" w:rsidP="0049168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9846" w14:textId="22DE820A" w:rsidR="00814989" w:rsidRPr="005328E9" w:rsidRDefault="00814989" w:rsidP="0049168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35.YA011</w:t>
            </w:r>
          </w:p>
        </w:tc>
      </w:tr>
      <w:tr w:rsidR="000254C5" w:rsidRPr="005328E9" w14:paraId="6719CB5C" w14:textId="77777777" w:rsidTr="0049168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853" w14:textId="77777777" w:rsidR="00814989" w:rsidRPr="005328E9" w:rsidRDefault="00814989" w:rsidP="0049168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7ACC" w14:textId="6A2FC64C" w:rsidR="00814989" w:rsidRPr="005328E9" w:rsidRDefault="00814989" w:rsidP="0049168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cstheme="minorHAnsi"/>
                <w:sz w:val="24"/>
                <w:szCs w:val="24"/>
              </w:rPr>
              <w:t>Dragon Train</w:t>
            </w:r>
          </w:p>
        </w:tc>
      </w:tr>
      <w:tr w:rsidR="000254C5" w:rsidRPr="005328E9" w14:paraId="11FC42EA" w14:textId="77777777" w:rsidTr="00AB6E1E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A81" w14:textId="341CB40F" w:rsidR="00814989" w:rsidRPr="005328E9" w:rsidRDefault="00814989" w:rsidP="0049168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 xml:space="preserve">System Details-1: </w:t>
            </w:r>
            <w:r w:rsidRPr="005328E9">
              <w:rPr>
                <w:rFonts w:cstheme="minorHAnsi"/>
                <w:sz w:val="24"/>
                <w:szCs w:val="24"/>
              </w:rPr>
              <w:t>Rev 8 (T2E) Link Progressive Jackpot Controller System</w:t>
            </w:r>
          </w:p>
        </w:tc>
      </w:tr>
      <w:tr w:rsidR="00814989" w:rsidRPr="005328E9" w14:paraId="19FF199B" w14:textId="77777777" w:rsidTr="00AB6E1E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5BC" w14:textId="15C31F19" w:rsidR="00814989" w:rsidRPr="005328E9" w:rsidRDefault="00814989" w:rsidP="0049168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System Details-2: Rev 7 Link Progressive Jackpot Controller System</w:t>
            </w:r>
          </w:p>
        </w:tc>
      </w:tr>
      <w:tr w:rsidR="000254C5" w:rsidRPr="005328E9" w14:paraId="1445B16D" w14:textId="77777777" w:rsidTr="0049168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6DF3" w14:textId="77777777" w:rsidR="00814989" w:rsidRPr="005328E9" w:rsidRDefault="00814989" w:rsidP="0049168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1D6" w14:textId="70F1DA30" w:rsidR="00814989" w:rsidRPr="005328E9" w:rsidRDefault="00814989" w:rsidP="00491688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35-A1537/S01</w:t>
            </w:r>
          </w:p>
        </w:tc>
      </w:tr>
    </w:tbl>
    <w:p w14:paraId="08570D17" w14:textId="77777777" w:rsidR="00177595" w:rsidRPr="005328E9" w:rsidRDefault="00177595" w:rsidP="00912264">
      <w:pPr>
        <w:spacing w:after="0" w:line="276" w:lineRule="auto"/>
        <w:rPr>
          <w:rFonts w:eastAsia="Calibri" w:cstheme="minorHAnsi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0254C5" w:rsidRPr="005328E9" w14:paraId="30C8C4B9" w14:textId="77777777" w:rsidTr="0054164C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046" w14:textId="5048D110" w:rsidR="00AD55AA" w:rsidRPr="005328E9" w:rsidRDefault="00814989" w:rsidP="0054164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LNW Gaming ANZ Pty Limited</w:t>
            </w:r>
          </w:p>
        </w:tc>
      </w:tr>
      <w:tr w:rsidR="000254C5" w:rsidRPr="005328E9" w14:paraId="3EB7E2C4" w14:textId="77777777" w:rsidTr="0054164C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B823" w14:textId="2617C84D" w:rsidR="00AD55AA" w:rsidRPr="005328E9" w:rsidRDefault="00AD55AA" w:rsidP="0054164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814989" w:rsidRPr="005328E9">
              <w:rPr>
                <w:rFonts w:eastAsia="Calibri" w:cstheme="minorHAnsi"/>
                <w:sz w:val="24"/>
                <w:szCs w:val="24"/>
                <w:lang w:val="en-US"/>
              </w:rPr>
              <w:t>New Link Progressive Jackpot System</w:t>
            </w:r>
          </w:p>
        </w:tc>
      </w:tr>
      <w:tr w:rsidR="000254C5" w:rsidRPr="005328E9" w14:paraId="51E43910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610E" w14:textId="77777777" w:rsidR="00AD55AA" w:rsidRPr="005328E9" w:rsidRDefault="00AD55AA" w:rsidP="0054164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267C" w14:textId="1A7A0AE8" w:rsidR="00AD55AA" w:rsidRPr="005328E9" w:rsidRDefault="00814989" w:rsidP="0054164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Standard LPJS – Shenlong Unleashed</w:t>
            </w:r>
          </w:p>
        </w:tc>
      </w:tr>
      <w:tr w:rsidR="000254C5" w:rsidRPr="005328E9" w14:paraId="6A18C9B1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8BC" w14:textId="77777777" w:rsidR="00AD55AA" w:rsidRPr="005328E9" w:rsidRDefault="00AD55AA" w:rsidP="0054164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9AF" w14:textId="1695511C" w:rsidR="00AD55AA" w:rsidRPr="005328E9" w:rsidRDefault="00814989" w:rsidP="0054164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35.YA013</w:t>
            </w:r>
          </w:p>
        </w:tc>
      </w:tr>
      <w:tr w:rsidR="000254C5" w:rsidRPr="005328E9" w14:paraId="1D62228A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134" w14:textId="77777777" w:rsidR="00AD55AA" w:rsidRPr="005328E9" w:rsidRDefault="00AD55AA" w:rsidP="0054164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2ED" w14:textId="09F8A008" w:rsidR="00AD55AA" w:rsidRPr="005328E9" w:rsidRDefault="00814989" w:rsidP="0054164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cstheme="minorHAnsi"/>
                <w:sz w:val="24"/>
                <w:szCs w:val="24"/>
              </w:rPr>
              <w:t>Shenlong Unleashed</w:t>
            </w:r>
          </w:p>
        </w:tc>
      </w:tr>
      <w:tr w:rsidR="000254C5" w:rsidRPr="005328E9" w14:paraId="6514E894" w14:textId="77777777" w:rsidTr="001F2611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D1B" w14:textId="47AC6EB4" w:rsidR="00814989" w:rsidRPr="005328E9" w:rsidRDefault="00814989" w:rsidP="0081498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 xml:space="preserve">System Details-1: </w:t>
            </w:r>
            <w:r w:rsidRPr="005328E9">
              <w:rPr>
                <w:rFonts w:cstheme="minorHAnsi"/>
                <w:sz w:val="24"/>
                <w:szCs w:val="24"/>
              </w:rPr>
              <w:t>Rev 8 (T2E) Link Progressive Jackpot Controller System</w:t>
            </w:r>
          </w:p>
        </w:tc>
      </w:tr>
      <w:tr w:rsidR="000254C5" w:rsidRPr="005328E9" w14:paraId="6A2B54A0" w14:textId="77777777" w:rsidTr="0078746A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E23" w14:textId="54F61F0F" w:rsidR="00814989" w:rsidRPr="005328E9" w:rsidRDefault="00814989" w:rsidP="0081498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 xml:space="preserve">System Details-2: </w:t>
            </w:r>
            <w:r w:rsidR="00677FAC" w:rsidRPr="005328E9">
              <w:rPr>
                <w:rFonts w:eastAsia="Calibri" w:cstheme="minorHAnsi"/>
                <w:sz w:val="24"/>
                <w:szCs w:val="24"/>
                <w:lang w:val="en-US"/>
              </w:rPr>
              <w:t>Rev 7 Link Progressive Jackpot Controller System</w:t>
            </w:r>
          </w:p>
        </w:tc>
      </w:tr>
      <w:tr w:rsidR="000254C5" w:rsidRPr="005328E9" w14:paraId="5CEE1B45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C5F3" w14:textId="77777777" w:rsidR="00AD55AA" w:rsidRPr="005328E9" w:rsidRDefault="00AD55AA" w:rsidP="0054164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CF7F" w14:textId="3F8B0071" w:rsidR="00AD55AA" w:rsidRPr="005328E9" w:rsidRDefault="00D67621" w:rsidP="0054164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5328E9">
              <w:rPr>
                <w:rFonts w:eastAsia="Calibri" w:cstheme="minorHAnsi"/>
                <w:sz w:val="24"/>
                <w:szCs w:val="24"/>
                <w:lang w:val="en-US"/>
              </w:rPr>
              <w:t>35-A1549/S01</w:t>
            </w:r>
          </w:p>
        </w:tc>
      </w:tr>
    </w:tbl>
    <w:p w14:paraId="03D739CE" w14:textId="77777777" w:rsidR="009D7265" w:rsidRPr="000254C5" w:rsidRDefault="009D7265" w:rsidP="00912264">
      <w:pPr>
        <w:tabs>
          <w:tab w:val="left" w:pos="988"/>
        </w:tabs>
        <w:spacing w:after="0" w:line="276" w:lineRule="auto"/>
      </w:pPr>
    </w:p>
    <w:p w14:paraId="4C7457AE" w14:textId="77777777" w:rsidR="00AD55AA" w:rsidRPr="000254C5" w:rsidRDefault="00AD55AA" w:rsidP="00912264">
      <w:pPr>
        <w:tabs>
          <w:tab w:val="left" w:pos="988"/>
        </w:tabs>
        <w:spacing w:after="0" w:line="276" w:lineRule="auto"/>
      </w:pPr>
    </w:p>
    <w:sectPr w:rsidR="00AD55AA" w:rsidRPr="000254C5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E1F5" w14:textId="77777777" w:rsidR="003A314E" w:rsidRDefault="003A314E" w:rsidP="009D7265">
      <w:pPr>
        <w:spacing w:after="0" w:line="240" w:lineRule="auto"/>
      </w:pPr>
      <w:r>
        <w:separator/>
      </w:r>
    </w:p>
  </w:endnote>
  <w:endnote w:type="continuationSeparator" w:id="0">
    <w:p w14:paraId="59FFB612" w14:textId="77777777" w:rsidR="003A314E" w:rsidRDefault="003A314E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851A" w14:textId="77777777" w:rsidR="0023723E" w:rsidRDefault="00237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30E6" w14:textId="09C1CCBF" w:rsidR="0023723E" w:rsidRPr="002A2CA6" w:rsidRDefault="002A2CA6" w:rsidP="002A2CA6">
    <w:pPr>
      <w:pStyle w:val="Footer"/>
      <w:jc w:val="center"/>
      <w:rPr>
        <w:rFonts w:ascii="Arial" w:hAnsi="Arial" w:cs="Arial"/>
        <w:sz w:val="14"/>
      </w:rPr>
    </w:pPr>
    <w:r w:rsidRPr="002A2CA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E9F8" w14:textId="1D0FFF4C" w:rsidR="0023723E" w:rsidRPr="002A2CA6" w:rsidRDefault="002A2CA6" w:rsidP="002A2CA6">
    <w:pPr>
      <w:pStyle w:val="Footer"/>
      <w:jc w:val="center"/>
      <w:rPr>
        <w:rFonts w:ascii="Arial" w:hAnsi="Arial" w:cs="Arial"/>
        <w:sz w:val="14"/>
      </w:rPr>
    </w:pPr>
    <w:r w:rsidRPr="002A2CA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1E9D" w14:textId="77777777" w:rsidR="003A314E" w:rsidRDefault="003A314E" w:rsidP="009D7265">
      <w:pPr>
        <w:spacing w:after="0" w:line="240" w:lineRule="auto"/>
      </w:pPr>
      <w:r>
        <w:separator/>
      </w:r>
    </w:p>
  </w:footnote>
  <w:footnote w:type="continuationSeparator" w:id="0">
    <w:p w14:paraId="473BF754" w14:textId="77777777" w:rsidR="003A314E" w:rsidRDefault="003A314E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032A" w14:textId="77777777" w:rsidR="0023723E" w:rsidRDefault="00237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33A" w14:textId="77777777" w:rsidR="0023723E" w:rsidRDefault="002372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0819D654" w:rsidR="00ED7219" w:rsidRPr="000254C5" w:rsidRDefault="00326276" w:rsidP="005D6EBA">
    <w:pPr>
      <w:spacing w:before="240"/>
      <w:rPr>
        <w:b/>
        <w:bCs/>
        <w:i/>
        <w:iCs/>
        <w:sz w:val="20"/>
      </w:rPr>
    </w:pPr>
    <w:r w:rsidRPr="000254C5">
      <w:rPr>
        <w:b/>
        <w:bCs/>
        <w:sz w:val="20"/>
      </w:rPr>
      <w:t xml:space="preserve">This is Page </w:t>
    </w:r>
    <w:r w:rsidRPr="000254C5">
      <w:rPr>
        <w:b/>
        <w:bCs/>
        <w:sz w:val="20"/>
      </w:rPr>
      <w:fldChar w:fldCharType="begin"/>
    </w:r>
    <w:r w:rsidRPr="000254C5">
      <w:rPr>
        <w:b/>
        <w:bCs/>
        <w:sz w:val="20"/>
      </w:rPr>
      <w:instrText xml:space="preserve"> PAGE   \* MERGEFORMAT </w:instrText>
    </w:r>
    <w:r w:rsidRPr="000254C5">
      <w:rPr>
        <w:b/>
        <w:bCs/>
        <w:sz w:val="20"/>
      </w:rPr>
      <w:fldChar w:fldCharType="separate"/>
    </w:r>
    <w:r w:rsidR="00CF31D8" w:rsidRPr="000254C5">
      <w:rPr>
        <w:b/>
        <w:bCs/>
        <w:noProof/>
        <w:sz w:val="20"/>
      </w:rPr>
      <w:t>1</w:t>
    </w:r>
    <w:r w:rsidRPr="000254C5">
      <w:rPr>
        <w:b/>
        <w:bCs/>
        <w:sz w:val="20"/>
      </w:rPr>
      <w:fldChar w:fldCharType="end"/>
    </w:r>
    <w:r w:rsidRPr="000254C5">
      <w:rPr>
        <w:b/>
        <w:bCs/>
        <w:sz w:val="20"/>
      </w:rPr>
      <w:t xml:space="preserve"> (of </w:t>
    </w:r>
    <w:r w:rsidR="000254C5" w:rsidRPr="000254C5">
      <w:rPr>
        <w:b/>
        <w:bCs/>
        <w:sz w:val="20"/>
      </w:rPr>
      <w:t>1</w:t>
    </w:r>
    <w:r w:rsidRPr="000254C5">
      <w:rPr>
        <w:b/>
        <w:bCs/>
        <w:sz w:val="20"/>
      </w:rPr>
      <w:t xml:space="preserve"> page) of the Schedule to the </w:t>
    </w:r>
    <w:r w:rsidRPr="000254C5">
      <w:rPr>
        <w:b/>
        <w:bCs/>
        <w:i/>
        <w:sz w:val="20"/>
      </w:rPr>
      <w:t>Gaming Machine (</w:t>
    </w:r>
    <w:r w:rsidRPr="000254C5">
      <w:rPr>
        <w:b/>
        <w:bCs/>
        <w:i/>
        <w:iCs/>
        <w:sz w:val="20"/>
      </w:rPr>
      <w:t>Peripheral Equipment) Approval 20</w:t>
    </w:r>
    <w:r w:rsidR="00475FFB" w:rsidRPr="000254C5">
      <w:rPr>
        <w:b/>
        <w:bCs/>
        <w:i/>
        <w:iCs/>
        <w:sz w:val="20"/>
      </w:rPr>
      <w:t>2</w:t>
    </w:r>
    <w:r w:rsidR="002D3F36" w:rsidRPr="000254C5">
      <w:rPr>
        <w:b/>
        <w:bCs/>
        <w:i/>
        <w:iCs/>
        <w:sz w:val="20"/>
      </w:rPr>
      <w:t>4</w:t>
    </w:r>
    <w:r w:rsidRPr="000254C5">
      <w:rPr>
        <w:b/>
        <w:bCs/>
        <w:i/>
        <w:iCs/>
        <w:sz w:val="20"/>
      </w:rPr>
      <w:t xml:space="preserve"> </w:t>
    </w:r>
    <w:r w:rsidRPr="000254C5">
      <w:rPr>
        <w:b/>
        <w:bCs/>
        <w:i/>
        <w:iCs/>
        <w:sz w:val="20"/>
      </w:rPr>
      <w:br/>
      <w:t xml:space="preserve">(No </w:t>
    </w:r>
    <w:r w:rsidR="000254C5" w:rsidRPr="000254C5">
      <w:rPr>
        <w:b/>
        <w:bCs/>
        <w:i/>
        <w:iCs/>
        <w:sz w:val="20"/>
      </w:rPr>
      <w:t>10</w:t>
    </w:r>
    <w:r w:rsidRPr="000254C5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254C5"/>
    <w:rsid w:val="000435DD"/>
    <w:rsid w:val="00155450"/>
    <w:rsid w:val="00164F4B"/>
    <w:rsid w:val="00177595"/>
    <w:rsid w:val="001872EB"/>
    <w:rsid w:val="001C7EB5"/>
    <w:rsid w:val="002137B6"/>
    <w:rsid w:val="0023723E"/>
    <w:rsid w:val="002418EE"/>
    <w:rsid w:val="00276B4C"/>
    <w:rsid w:val="002A2CA6"/>
    <w:rsid w:val="002D3F36"/>
    <w:rsid w:val="002D5A15"/>
    <w:rsid w:val="00326276"/>
    <w:rsid w:val="00347775"/>
    <w:rsid w:val="0037098E"/>
    <w:rsid w:val="00370BA2"/>
    <w:rsid w:val="003A314E"/>
    <w:rsid w:val="003A3ECD"/>
    <w:rsid w:val="00475FFB"/>
    <w:rsid w:val="005328E9"/>
    <w:rsid w:val="0056796B"/>
    <w:rsid w:val="006150F6"/>
    <w:rsid w:val="0066476D"/>
    <w:rsid w:val="00677FAC"/>
    <w:rsid w:val="006C6DA7"/>
    <w:rsid w:val="007A15FE"/>
    <w:rsid w:val="007B0539"/>
    <w:rsid w:val="00814989"/>
    <w:rsid w:val="00866303"/>
    <w:rsid w:val="008912BF"/>
    <w:rsid w:val="008B6D17"/>
    <w:rsid w:val="00912264"/>
    <w:rsid w:val="009A08E0"/>
    <w:rsid w:val="009D7265"/>
    <w:rsid w:val="00A514FC"/>
    <w:rsid w:val="00A76685"/>
    <w:rsid w:val="00AD55AA"/>
    <w:rsid w:val="00AE3999"/>
    <w:rsid w:val="00B47EF5"/>
    <w:rsid w:val="00B537F6"/>
    <w:rsid w:val="00B977D8"/>
    <w:rsid w:val="00BF18B8"/>
    <w:rsid w:val="00C2484F"/>
    <w:rsid w:val="00C50728"/>
    <w:rsid w:val="00C72E3A"/>
    <w:rsid w:val="00CC49B6"/>
    <w:rsid w:val="00CF31D8"/>
    <w:rsid w:val="00D67621"/>
    <w:rsid w:val="00E24C0E"/>
    <w:rsid w:val="00E50D5E"/>
    <w:rsid w:val="00EB077C"/>
    <w:rsid w:val="00ED7219"/>
    <w:rsid w:val="00F31DA3"/>
    <w:rsid w:val="00F642DD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8117761</value>
    </field>
    <field name="Objective-Title">
      <value order="0">.Gaming Machine (Peripheral Equipment) Approval 2024 No 10</value>
    </field>
    <field name="Objective-Description">
      <value order="0"/>
    </field>
    <field name="Objective-CreationStamp">
      <value order="0">2024-09-05T04:22:51Z</value>
    </field>
    <field name="Objective-IsApproved">
      <value order="0">false</value>
    </field>
    <field name="Objective-IsPublished">
      <value order="0">true</value>
    </field>
    <field name="Objective-DatePublished">
      <value order="0">2024-09-09T23:55:04Z</value>
    </field>
    <field name="Objective-ModificationStamp">
      <value order="0">2024-09-09T23:55:04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0 - approved</value>
    </field>
    <field name="Objective-Parent">
      <value order="0">Gaming Machine (Peripheral Equipment) Approval 2024-TBA No 10 - approved</value>
    </field>
    <field name="Objective-State">
      <value order="0">Published</value>
    </field>
    <field name="Objective-VersionId">
      <value order="0">vA60706017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69</Characters>
  <Application>Microsoft Office Word</Application>
  <DocSecurity>0</DocSecurity>
  <Lines>7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>2</cp:keywords>
  <dc:description/>
  <cp:lastModifiedBy>PCODCS</cp:lastModifiedBy>
  <cp:revision>4</cp:revision>
  <dcterms:created xsi:type="dcterms:W3CDTF">2024-09-18T01:28:00Z</dcterms:created>
  <dcterms:modified xsi:type="dcterms:W3CDTF">2024-09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117761</vt:lpwstr>
  </property>
  <property fmtid="{D5CDD505-2E9C-101B-9397-08002B2CF9AE}" pid="4" name="Objective-Title">
    <vt:lpwstr>.Gaming Machine (Peripheral Equipment) Approval 2024 No 10</vt:lpwstr>
  </property>
  <property fmtid="{D5CDD505-2E9C-101B-9397-08002B2CF9AE}" pid="5" name="Objective-Comment">
    <vt:lpwstr/>
  </property>
  <property fmtid="{D5CDD505-2E9C-101B-9397-08002B2CF9AE}" pid="6" name="Objective-CreationStamp">
    <vt:filetime>2024-09-05T04:22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9-09T23:55:04Z</vt:filetime>
  </property>
  <property fmtid="{D5CDD505-2E9C-101B-9397-08002B2CF9AE}" pid="10" name="Objective-ModificationStamp">
    <vt:filetime>2024-09-09T23:55:04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0 - approved:</vt:lpwstr>
  </property>
  <property fmtid="{D5CDD505-2E9C-101B-9397-08002B2CF9AE}" pid="13" name="Objective-Parent">
    <vt:lpwstr>Gaming Machine (Peripheral Equipment) Approval 2024-TBA No 10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0706017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CHECKEDOUTFROMJMS">
    <vt:lpwstr/>
  </property>
  <property fmtid="{D5CDD505-2E9C-101B-9397-08002B2CF9AE}" pid="53" name="DMSID">
    <vt:lpwstr>13173438</vt:lpwstr>
  </property>
  <property fmtid="{D5CDD505-2E9C-101B-9397-08002B2CF9AE}" pid="54" name="JMSREQUIREDCHECKIN">
    <vt:lpwstr/>
  </property>
</Properties>
</file>